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8BBB" w14:textId="269CE51D" w:rsidR="009A1061" w:rsidRDefault="009A1061" w:rsidP="009A1061">
      <w:pPr>
        <w:jc w:val="right"/>
      </w:pPr>
      <w:r>
        <w:rPr>
          <w:rFonts w:hint="eastAsia"/>
        </w:rPr>
        <w:t xml:space="preserve">　　　　　　　　　　　【資料</w:t>
      </w:r>
      <w:r w:rsidR="004C292D" w:rsidRPr="004C292D">
        <w:rPr>
          <w:rFonts w:ascii="BIZ UDPゴシック" w:eastAsia="BIZ UDPゴシック" w:hAnsi="BIZ UDPゴシック"/>
        </w:rPr>
        <w:t>1</w:t>
      </w:r>
      <w:r w:rsidR="00705D5D">
        <w:rPr>
          <w:rFonts w:ascii="BIZ UDPゴシック" w:eastAsia="BIZ UDPゴシック" w:hAnsi="BIZ UDPゴシック" w:hint="eastAsia"/>
        </w:rPr>
        <w:t>５</w:t>
      </w:r>
      <w:r>
        <w:t>】</w:t>
      </w:r>
    </w:p>
    <w:p w14:paraId="05C76D03" w14:textId="77777777" w:rsidR="009A1061" w:rsidRDefault="009A1061" w:rsidP="009A1061"/>
    <w:p w14:paraId="4EADCB1B" w14:textId="77777777" w:rsidR="009A1061" w:rsidRDefault="009A1061" w:rsidP="009A1061">
      <w:pPr>
        <w:jc w:val="center"/>
      </w:pPr>
      <w:r>
        <w:rPr>
          <w:rFonts w:hint="eastAsia"/>
        </w:rPr>
        <w:t>備品台帳</w:t>
      </w:r>
    </w:p>
    <w:p w14:paraId="7C559B6E" w14:textId="77777777" w:rsidR="009A1061" w:rsidRDefault="009A1061" w:rsidP="009A1061"/>
    <w:p w14:paraId="7B38B5E1" w14:textId="77777777" w:rsidR="009A1061" w:rsidRDefault="009A1061" w:rsidP="009A1061">
      <w:r>
        <w:rPr>
          <w:rFonts w:hint="eastAsia"/>
        </w:rPr>
        <w:t xml:space="preserve">自治会名：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84"/>
        <w:gridCol w:w="951"/>
        <w:gridCol w:w="1637"/>
        <w:gridCol w:w="1294"/>
        <w:gridCol w:w="1295"/>
        <w:gridCol w:w="1295"/>
      </w:tblGrid>
      <w:tr w:rsidR="007D121A" w14:paraId="4EDD7855" w14:textId="77777777" w:rsidTr="007D121A">
        <w:tc>
          <w:tcPr>
            <w:tcW w:w="704" w:type="dxa"/>
          </w:tcPr>
          <w:p w14:paraId="49A680BC" w14:textId="77777777" w:rsidR="007D121A" w:rsidRDefault="007D121A" w:rsidP="007D121A">
            <w:pPr>
              <w:jc w:val="center"/>
            </w:pPr>
            <w:r>
              <w:t>No.</w:t>
            </w:r>
          </w:p>
        </w:tc>
        <w:tc>
          <w:tcPr>
            <w:tcW w:w="1884" w:type="dxa"/>
          </w:tcPr>
          <w:p w14:paraId="13A579DA" w14:textId="77777777" w:rsidR="007D121A" w:rsidRDefault="007D121A" w:rsidP="007D121A">
            <w:pPr>
              <w:jc w:val="center"/>
            </w:pPr>
            <w:r>
              <w:t>備品名</w:t>
            </w:r>
          </w:p>
        </w:tc>
        <w:tc>
          <w:tcPr>
            <w:tcW w:w="951" w:type="dxa"/>
          </w:tcPr>
          <w:p w14:paraId="4E405398" w14:textId="77777777" w:rsidR="007D121A" w:rsidRDefault="007D121A" w:rsidP="007D121A">
            <w:pPr>
              <w:jc w:val="center"/>
            </w:pPr>
            <w:r>
              <w:t>数量</w:t>
            </w:r>
          </w:p>
        </w:tc>
        <w:tc>
          <w:tcPr>
            <w:tcW w:w="1637" w:type="dxa"/>
          </w:tcPr>
          <w:p w14:paraId="14D3DF4A" w14:textId="77777777" w:rsidR="007D121A" w:rsidRDefault="007D121A" w:rsidP="007D121A">
            <w:pPr>
              <w:jc w:val="center"/>
            </w:pPr>
            <w:r>
              <w:t>保管場所</w:t>
            </w:r>
          </w:p>
        </w:tc>
        <w:tc>
          <w:tcPr>
            <w:tcW w:w="1294" w:type="dxa"/>
          </w:tcPr>
          <w:p w14:paraId="1F29D108" w14:textId="77777777" w:rsidR="007D121A" w:rsidRDefault="007D121A" w:rsidP="007D121A">
            <w:pPr>
              <w:jc w:val="center"/>
            </w:pPr>
            <w:r>
              <w:t>取得年月日</w:t>
            </w:r>
          </w:p>
        </w:tc>
        <w:tc>
          <w:tcPr>
            <w:tcW w:w="1295" w:type="dxa"/>
          </w:tcPr>
          <w:p w14:paraId="2244EDC2" w14:textId="77777777" w:rsidR="007D121A" w:rsidRDefault="007D121A" w:rsidP="007D121A">
            <w:pPr>
              <w:jc w:val="center"/>
            </w:pPr>
            <w:r>
              <w:t>取得方法</w:t>
            </w:r>
          </w:p>
        </w:tc>
        <w:tc>
          <w:tcPr>
            <w:tcW w:w="1295" w:type="dxa"/>
          </w:tcPr>
          <w:p w14:paraId="4961FAC0" w14:textId="77777777" w:rsidR="007D121A" w:rsidRDefault="007D121A" w:rsidP="007D121A">
            <w:pPr>
              <w:jc w:val="center"/>
            </w:pPr>
            <w:r>
              <w:t>備考</w:t>
            </w:r>
          </w:p>
        </w:tc>
      </w:tr>
      <w:tr w:rsidR="007D121A" w14:paraId="36514611" w14:textId="77777777" w:rsidTr="007D121A">
        <w:tc>
          <w:tcPr>
            <w:tcW w:w="704" w:type="dxa"/>
          </w:tcPr>
          <w:p w14:paraId="215E33E4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84" w:type="dxa"/>
          </w:tcPr>
          <w:p w14:paraId="35F97198" w14:textId="77777777" w:rsidR="007D121A" w:rsidRDefault="007D121A" w:rsidP="009A1061"/>
        </w:tc>
        <w:tc>
          <w:tcPr>
            <w:tcW w:w="951" w:type="dxa"/>
          </w:tcPr>
          <w:p w14:paraId="3D879DCC" w14:textId="77777777" w:rsidR="007D121A" w:rsidRDefault="007D121A" w:rsidP="009A1061"/>
        </w:tc>
        <w:tc>
          <w:tcPr>
            <w:tcW w:w="1637" w:type="dxa"/>
          </w:tcPr>
          <w:p w14:paraId="16BD8330" w14:textId="77777777" w:rsidR="007D121A" w:rsidRDefault="007D121A" w:rsidP="009A1061"/>
        </w:tc>
        <w:tc>
          <w:tcPr>
            <w:tcW w:w="1294" w:type="dxa"/>
          </w:tcPr>
          <w:p w14:paraId="7F5E8760" w14:textId="77777777" w:rsidR="007D121A" w:rsidRDefault="007D121A" w:rsidP="009A1061"/>
        </w:tc>
        <w:tc>
          <w:tcPr>
            <w:tcW w:w="1295" w:type="dxa"/>
          </w:tcPr>
          <w:p w14:paraId="687C5DE4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062AE2F3" w14:textId="77777777" w:rsidR="007D121A" w:rsidRDefault="007D121A" w:rsidP="009A1061"/>
        </w:tc>
      </w:tr>
      <w:tr w:rsidR="007D121A" w14:paraId="0C922031" w14:textId="77777777" w:rsidTr="007D121A">
        <w:tc>
          <w:tcPr>
            <w:tcW w:w="704" w:type="dxa"/>
          </w:tcPr>
          <w:p w14:paraId="66F9C015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84" w:type="dxa"/>
          </w:tcPr>
          <w:p w14:paraId="164AD187" w14:textId="77777777" w:rsidR="007D121A" w:rsidRDefault="007D121A" w:rsidP="009A1061"/>
        </w:tc>
        <w:tc>
          <w:tcPr>
            <w:tcW w:w="951" w:type="dxa"/>
          </w:tcPr>
          <w:p w14:paraId="4F54F119" w14:textId="77777777" w:rsidR="007D121A" w:rsidRDefault="007D121A" w:rsidP="009A1061"/>
        </w:tc>
        <w:tc>
          <w:tcPr>
            <w:tcW w:w="1637" w:type="dxa"/>
          </w:tcPr>
          <w:p w14:paraId="08B229BF" w14:textId="77777777" w:rsidR="007D121A" w:rsidRDefault="007D121A" w:rsidP="009A1061"/>
        </w:tc>
        <w:tc>
          <w:tcPr>
            <w:tcW w:w="1294" w:type="dxa"/>
          </w:tcPr>
          <w:p w14:paraId="35F839D0" w14:textId="77777777" w:rsidR="007D121A" w:rsidRDefault="007D121A" w:rsidP="009A1061"/>
        </w:tc>
        <w:tc>
          <w:tcPr>
            <w:tcW w:w="1295" w:type="dxa"/>
          </w:tcPr>
          <w:p w14:paraId="0ECEA799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2900538D" w14:textId="77777777" w:rsidR="007D121A" w:rsidRDefault="007D121A" w:rsidP="009A1061"/>
        </w:tc>
      </w:tr>
      <w:tr w:rsidR="007D121A" w14:paraId="092D3F8B" w14:textId="77777777" w:rsidTr="007D121A">
        <w:tc>
          <w:tcPr>
            <w:tcW w:w="704" w:type="dxa"/>
          </w:tcPr>
          <w:p w14:paraId="5CE9B4B7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84" w:type="dxa"/>
          </w:tcPr>
          <w:p w14:paraId="0CC6C42C" w14:textId="77777777" w:rsidR="007D121A" w:rsidRDefault="007D121A" w:rsidP="009A1061"/>
        </w:tc>
        <w:tc>
          <w:tcPr>
            <w:tcW w:w="951" w:type="dxa"/>
          </w:tcPr>
          <w:p w14:paraId="406090D8" w14:textId="77777777" w:rsidR="007D121A" w:rsidRDefault="007D121A" w:rsidP="009A1061"/>
        </w:tc>
        <w:tc>
          <w:tcPr>
            <w:tcW w:w="1637" w:type="dxa"/>
          </w:tcPr>
          <w:p w14:paraId="53A18589" w14:textId="77777777" w:rsidR="007D121A" w:rsidRDefault="007D121A" w:rsidP="009A1061"/>
        </w:tc>
        <w:tc>
          <w:tcPr>
            <w:tcW w:w="1294" w:type="dxa"/>
          </w:tcPr>
          <w:p w14:paraId="768CB527" w14:textId="77777777" w:rsidR="007D121A" w:rsidRDefault="007D121A" w:rsidP="009A1061"/>
        </w:tc>
        <w:tc>
          <w:tcPr>
            <w:tcW w:w="1295" w:type="dxa"/>
          </w:tcPr>
          <w:p w14:paraId="0F0E97F3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3DE805A4" w14:textId="77777777" w:rsidR="007D121A" w:rsidRDefault="007D121A" w:rsidP="009A1061"/>
        </w:tc>
      </w:tr>
      <w:tr w:rsidR="007D121A" w14:paraId="75CDC4AF" w14:textId="77777777" w:rsidTr="007D121A">
        <w:tc>
          <w:tcPr>
            <w:tcW w:w="704" w:type="dxa"/>
          </w:tcPr>
          <w:p w14:paraId="27EB7E9B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84" w:type="dxa"/>
          </w:tcPr>
          <w:p w14:paraId="1064C240" w14:textId="77777777" w:rsidR="007D121A" w:rsidRDefault="007D121A" w:rsidP="009A1061"/>
        </w:tc>
        <w:tc>
          <w:tcPr>
            <w:tcW w:w="951" w:type="dxa"/>
          </w:tcPr>
          <w:p w14:paraId="047CBEBC" w14:textId="77777777" w:rsidR="007D121A" w:rsidRDefault="007D121A" w:rsidP="009A1061"/>
        </w:tc>
        <w:tc>
          <w:tcPr>
            <w:tcW w:w="1637" w:type="dxa"/>
          </w:tcPr>
          <w:p w14:paraId="40ADEF97" w14:textId="77777777" w:rsidR="007D121A" w:rsidRDefault="007D121A" w:rsidP="009A1061"/>
        </w:tc>
        <w:tc>
          <w:tcPr>
            <w:tcW w:w="1294" w:type="dxa"/>
          </w:tcPr>
          <w:p w14:paraId="6BCD3DA8" w14:textId="77777777" w:rsidR="007D121A" w:rsidRDefault="007D121A" w:rsidP="009A1061"/>
        </w:tc>
        <w:tc>
          <w:tcPr>
            <w:tcW w:w="1295" w:type="dxa"/>
          </w:tcPr>
          <w:p w14:paraId="3BC35303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4F547307" w14:textId="77777777" w:rsidR="007D121A" w:rsidRDefault="007D121A" w:rsidP="009A1061"/>
        </w:tc>
      </w:tr>
      <w:tr w:rsidR="007D121A" w14:paraId="16B884C4" w14:textId="77777777" w:rsidTr="007D121A">
        <w:tc>
          <w:tcPr>
            <w:tcW w:w="704" w:type="dxa"/>
          </w:tcPr>
          <w:p w14:paraId="71FF520D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84" w:type="dxa"/>
          </w:tcPr>
          <w:p w14:paraId="6AFBACE3" w14:textId="77777777" w:rsidR="007D121A" w:rsidRDefault="007D121A" w:rsidP="009A1061"/>
        </w:tc>
        <w:tc>
          <w:tcPr>
            <w:tcW w:w="951" w:type="dxa"/>
          </w:tcPr>
          <w:p w14:paraId="54247D85" w14:textId="77777777" w:rsidR="007D121A" w:rsidRDefault="007D121A" w:rsidP="009A1061"/>
        </w:tc>
        <w:tc>
          <w:tcPr>
            <w:tcW w:w="1637" w:type="dxa"/>
          </w:tcPr>
          <w:p w14:paraId="16F0374D" w14:textId="77777777" w:rsidR="007D121A" w:rsidRDefault="007D121A" w:rsidP="009A1061"/>
        </w:tc>
        <w:tc>
          <w:tcPr>
            <w:tcW w:w="1294" w:type="dxa"/>
          </w:tcPr>
          <w:p w14:paraId="1886529A" w14:textId="77777777" w:rsidR="007D121A" w:rsidRDefault="007D121A" w:rsidP="009A1061"/>
        </w:tc>
        <w:tc>
          <w:tcPr>
            <w:tcW w:w="1295" w:type="dxa"/>
          </w:tcPr>
          <w:p w14:paraId="741B9850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61AF2202" w14:textId="77777777" w:rsidR="007D121A" w:rsidRDefault="007D121A" w:rsidP="009A1061"/>
        </w:tc>
      </w:tr>
      <w:tr w:rsidR="007D121A" w14:paraId="7A4C1C29" w14:textId="77777777" w:rsidTr="007D121A">
        <w:tc>
          <w:tcPr>
            <w:tcW w:w="704" w:type="dxa"/>
          </w:tcPr>
          <w:p w14:paraId="3FCA051B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84" w:type="dxa"/>
          </w:tcPr>
          <w:p w14:paraId="4432B599" w14:textId="77777777" w:rsidR="007D121A" w:rsidRDefault="007D121A" w:rsidP="009A1061"/>
        </w:tc>
        <w:tc>
          <w:tcPr>
            <w:tcW w:w="951" w:type="dxa"/>
          </w:tcPr>
          <w:p w14:paraId="686D91C9" w14:textId="77777777" w:rsidR="007D121A" w:rsidRDefault="007D121A" w:rsidP="009A1061"/>
        </w:tc>
        <w:tc>
          <w:tcPr>
            <w:tcW w:w="1637" w:type="dxa"/>
          </w:tcPr>
          <w:p w14:paraId="4E7EB8BD" w14:textId="77777777" w:rsidR="007D121A" w:rsidRDefault="007D121A" w:rsidP="009A1061"/>
        </w:tc>
        <w:tc>
          <w:tcPr>
            <w:tcW w:w="1294" w:type="dxa"/>
          </w:tcPr>
          <w:p w14:paraId="6E821A00" w14:textId="77777777" w:rsidR="007D121A" w:rsidRDefault="007D121A" w:rsidP="009A1061"/>
        </w:tc>
        <w:tc>
          <w:tcPr>
            <w:tcW w:w="1295" w:type="dxa"/>
          </w:tcPr>
          <w:p w14:paraId="102C6F0F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13AD4C12" w14:textId="77777777" w:rsidR="007D121A" w:rsidRDefault="007D121A" w:rsidP="009A1061"/>
        </w:tc>
      </w:tr>
      <w:tr w:rsidR="007D121A" w14:paraId="5DF5CC5A" w14:textId="77777777" w:rsidTr="007D121A">
        <w:tc>
          <w:tcPr>
            <w:tcW w:w="704" w:type="dxa"/>
          </w:tcPr>
          <w:p w14:paraId="54E157FD" w14:textId="77777777" w:rsidR="007D121A" w:rsidRDefault="007D121A" w:rsidP="007D121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84" w:type="dxa"/>
          </w:tcPr>
          <w:p w14:paraId="63F971EE" w14:textId="77777777" w:rsidR="007D121A" w:rsidRDefault="007D121A" w:rsidP="009A1061"/>
        </w:tc>
        <w:tc>
          <w:tcPr>
            <w:tcW w:w="951" w:type="dxa"/>
          </w:tcPr>
          <w:p w14:paraId="73949C50" w14:textId="77777777" w:rsidR="007D121A" w:rsidRDefault="007D121A" w:rsidP="009A1061"/>
        </w:tc>
        <w:tc>
          <w:tcPr>
            <w:tcW w:w="1637" w:type="dxa"/>
          </w:tcPr>
          <w:p w14:paraId="273D95A3" w14:textId="77777777" w:rsidR="007D121A" w:rsidRDefault="007D121A" w:rsidP="009A1061"/>
        </w:tc>
        <w:tc>
          <w:tcPr>
            <w:tcW w:w="1294" w:type="dxa"/>
          </w:tcPr>
          <w:p w14:paraId="00A24956" w14:textId="77777777" w:rsidR="007D121A" w:rsidRDefault="007D121A" w:rsidP="009A1061"/>
        </w:tc>
        <w:tc>
          <w:tcPr>
            <w:tcW w:w="1295" w:type="dxa"/>
          </w:tcPr>
          <w:p w14:paraId="6CE427C7" w14:textId="77777777" w:rsidR="007D121A" w:rsidRDefault="007D121A" w:rsidP="009A1061">
            <w:r>
              <w:t>購入・寄贈</w:t>
            </w:r>
          </w:p>
        </w:tc>
        <w:tc>
          <w:tcPr>
            <w:tcW w:w="1295" w:type="dxa"/>
          </w:tcPr>
          <w:p w14:paraId="07D6FEB3" w14:textId="77777777" w:rsidR="007D121A" w:rsidRDefault="007D121A" w:rsidP="009A1061"/>
        </w:tc>
      </w:tr>
      <w:tr w:rsidR="007D121A" w14:paraId="714C6DF4" w14:textId="77777777" w:rsidTr="007D121A">
        <w:tc>
          <w:tcPr>
            <w:tcW w:w="704" w:type="dxa"/>
          </w:tcPr>
          <w:p w14:paraId="39AD82CB" w14:textId="77777777" w:rsidR="007D121A" w:rsidRDefault="00903160" w:rsidP="007D121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84" w:type="dxa"/>
          </w:tcPr>
          <w:p w14:paraId="507F8761" w14:textId="77777777" w:rsidR="007D121A" w:rsidRDefault="007D121A" w:rsidP="009A1061"/>
        </w:tc>
        <w:tc>
          <w:tcPr>
            <w:tcW w:w="951" w:type="dxa"/>
          </w:tcPr>
          <w:p w14:paraId="477961B7" w14:textId="77777777" w:rsidR="007D121A" w:rsidRDefault="007D121A" w:rsidP="009A1061"/>
        </w:tc>
        <w:tc>
          <w:tcPr>
            <w:tcW w:w="1637" w:type="dxa"/>
          </w:tcPr>
          <w:p w14:paraId="16A67C47" w14:textId="77777777" w:rsidR="007D121A" w:rsidRDefault="007D121A" w:rsidP="009A1061"/>
        </w:tc>
        <w:tc>
          <w:tcPr>
            <w:tcW w:w="1294" w:type="dxa"/>
          </w:tcPr>
          <w:p w14:paraId="0BFA7E9F" w14:textId="77777777" w:rsidR="007D121A" w:rsidRDefault="007D121A" w:rsidP="009A1061"/>
        </w:tc>
        <w:tc>
          <w:tcPr>
            <w:tcW w:w="1295" w:type="dxa"/>
          </w:tcPr>
          <w:p w14:paraId="23D85089" w14:textId="77777777" w:rsidR="007D121A" w:rsidRDefault="00903160" w:rsidP="009A1061">
            <w:r>
              <w:t>購入・寄贈</w:t>
            </w:r>
          </w:p>
        </w:tc>
        <w:tc>
          <w:tcPr>
            <w:tcW w:w="1295" w:type="dxa"/>
          </w:tcPr>
          <w:p w14:paraId="3C966924" w14:textId="77777777" w:rsidR="007D121A" w:rsidRDefault="007D121A" w:rsidP="009A1061"/>
        </w:tc>
      </w:tr>
      <w:tr w:rsidR="007D121A" w14:paraId="15B72C21" w14:textId="77777777" w:rsidTr="007D121A">
        <w:tc>
          <w:tcPr>
            <w:tcW w:w="704" w:type="dxa"/>
          </w:tcPr>
          <w:p w14:paraId="1C232EB7" w14:textId="77777777" w:rsidR="007D121A" w:rsidRDefault="00903160" w:rsidP="007D121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84" w:type="dxa"/>
          </w:tcPr>
          <w:p w14:paraId="0CC3ECBD" w14:textId="77777777" w:rsidR="007D121A" w:rsidRDefault="007D121A" w:rsidP="009A1061"/>
        </w:tc>
        <w:tc>
          <w:tcPr>
            <w:tcW w:w="951" w:type="dxa"/>
          </w:tcPr>
          <w:p w14:paraId="535DC25C" w14:textId="77777777" w:rsidR="007D121A" w:rsidRDefault="007D121A" w:rsidP="009A1061"/>
        </w:tc>
        <w:tc>
          <w:tcPr>
            <w:tcW w:w="1637" w:type="dxa"/>
          </w:tcPr>
          <w:p w14:paraId="4EF62A00" w14:textId="77777777" w:rsidR="007D121A" w:rsidRDefault="007D121A" w:rsidP="009A1061"/>
        </w:tc>
        <w:tc>
          <w:tcPr>
            <w:tcW w:w="1294" w:type="dxa"/>
          </w:tcPr>
          <w:p w14:paraId="54B60F06" w14:textId="77777777" w:rsidR="007D121A" w:rsidRDefault="007D121A" w:rsidP="009A1061"/>
        </w:tc>
        <w:tc>
          <w:tcPr>
            <w:tcW w:w="1295" w:type="dxa"/>
          </w:tcPr>
          <w:p w14:paraId="676B4EE4" w14:textId="77777777" w:rsidR="007D121A" w:rsidRDefault="00903160" w:rsidP="009A1061">
            <w:r>
              <w:t>購入・寄贈</w:t>
            </w:r>
          </w:p>
        </w:tc>
        <w:tc>
          <w:tcPr>
            <w:tcW w:w="1295" w:type="dxa"/>
          </w:tcPr>
          <w:p w14:paraId="1ABE6862" w14:textId="77777777" w:rsidR="007D121A" w:rsidRDefault="007D121A" w:rsidP="009A1061"/>
        </w:tc>
      </w:tr>
      <w:tr w:rsidR="007D121A" w14:paraId="60EA9D60" w14:textId="77777777" w:rsidTr="007D121A">
        <w:tc>
          <w:tcPr>
            <w:tcW w:w="704" w:type="dxa"/>
          </w:tcPr>
          <w:p w14:paraId="2F24AE21" w14:textId="77777777" w:rsidR="007D121A" w:rsidRDefault="00903160" w:rsidP="007D121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884" w:type="dxa"/>
          </w:tcPr>
          <w:p w14:paraId="2D38EE0C" w14:textId="77777777" w:rsidR="007D121A" w:rsidRDefault="007D121A" w:rsidP="009A1061"/>
        </w:tc>
        <w:tc>
          <w:tcPr>
            <w:tcW w:w="951" w:type="dxa"/>
          </w:tcPr>
          <w:p w14:paraId="7C1115D3" w14:textId="77777777" w:rsidR="007D121A" w:rsidRDefault="007D121A" w:rsidP="009A1061"/>
        </w:tc>
        <w:tc>
          <w:tcPr>
            <w:tcW w:w="1637" w:type="dxa"/>
          </w:tcPr>
          <w:p w14:paraId="367F4D31" w14:textId="77777777" w:rsidR="007D121A" w:rsidRDefault="007D121A" w:rsidP="009A1061"/>
        </w:tc>
        <w:tc>
          <w:tcPr>
            <w:tcW w:w="1294" w:type="dxa"/>
          </w:tcPr>
          <w:p w14:paraId="4CC12F49" w14:textId="77777777" w:rsidR="007D121A" w:rsidRDefault="007D121A" w:rsidP="009A1061"/>
        </w:tc>
        <w:tc>
          <w:tcPr>
            <w:tcW w:w="1295" w:type="dxa"/>
          </w:tcPr>
          <w:p w14:paraId="2A3FDF3C" w14:textId="77777777" w:rsidR="007D121A" w:rsidRDefault="00903160" w:rsidP="009A1061">
            <w:r>
              <w:t>購入・寄贈</w:t>
            </w:r>
          </w:p>
        </w:tc>
        <w:tc>
          <w:tcPr>
            <w:tcW w:w="1295" w:type="dxa"/>
          </w:tcPr>
          <w:p w14:paraId="6F63C0DC" w14:textId="77777777" w:rsidR="007D121A" w:rsidRDefault="007D121A" w:rsidP="009A1061"/>
        </w:tc>
      </w:tr>
    </w:tbl>
    <w:p w14:paraId="23A4439E" w14:textId="77777777" w:rsidR="009A1061" w:rsidRDefault="009A1061" w:rsidP="009A1061"/>
    <w:p w14:paraId="6FC2D2C5" w14:textId="77777777" w:rsidR="009A1061" w:rsidRDefault="009A1061" w:rsidP="009A1061"/>
    <w:p w14:paraId="201CCF9F" w14:textId="77777777" w:rsidR="009A1061" w:rsidRDefault="009A1061" w:rsidP="009A1061"/>
    <w:p w14:paraId="52492BA3" w14:textId="70077746" w:rsidR="001E3E28" w:rsidRDefault="009A1061" w:rsidP="000B6041">
      <w:pPr>
        <w:rPr>
          <w:rFonts w:hint="eastAsia"/>
        </w:rPr>
      </w:pPr>
      <w:r>
        <w:rPr>
          <w:rFonts w:hint="eastAsia"/>
        </w:rPr>
        <w:t>※主な備品例：テント、机、椅子、放送機器、発電機、防災資機材、草刈機、脚立、台車　など</w:t>
      </w:r>
      <w:bookmarkStart w:id="0" w:name="_GoBack"/>
      <w:bookmarkEnd w:id="0"/>
    </w:p>
    <w:sectPr w:rsidR="001E3E28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B604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9DD-3B5A-4942-A734-9AC3D38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2:00Z</dcterms:created>
  <dcterms:modified xsi:type="dcterms:W3CDTF">2026-07-13T06:42:00Z</dcterms:modified>
</cp:coreProperties>
</file>